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50D6" w14:textId="582B0164" w:rsidR="00887EC5" w:rsidRPr="00CA5398" w:rsidRDefault="00DD2ED9" w:rsidP="00887EC5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776" behindDoc="0" locked="0" layoutInCell="1" allowOverlap="1" wp14:anchorId="1FF440E1" wp14:editId="177822E2">
            <wp:simplePos x="0" y="0"/>
            <wp:positionH relativeFrom="column">
              <wp:posOffset>559435</wp:posOffset>
            </wp:positionH>
            <wp:positionV relativeFrom="paragraph">
              <wp:posOffset>105410</wp:posOffset>
            </wp:positionV>
            <wp:extent cx="504825" cy="571500"/>
            <wp:effectExtent l="19050" t="0" r="9525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ECD91E" w14:textId="77777777" w:rsidR="00887EC5" w:rsidRPr="00CA5398" w:rsidRDefault="00887EC5" w:rsidP="00887EC5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0B52104B" w14:textId="77777777" w:rsidR="00887EC5" w:rsidRPr="00CA5398" w:rsidRDefault="00887EC5" w:rsidP="00887EC5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647D028" w14:textId="77777777" w:rsidR="00887EC5" w:rsidRPr="00DB37E1" w:rsidRDefault="00887EC5" w:rsidP="00887EC5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28571532" w14:textId="77777777" w:rsidR="00944AEA" w:rsidRDefault="00944AEA" w:rsidP="00944AE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C638668" w14:textId="4B549CC0" w:rsidR="00BA602B" w:rsidRPr="006771CD" w:rsidRDefault="00CA5398" w:rsidP="00BA602B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887EC5">
        <w:rPr>
          <w:rFonts w:ascii="Times New Roman" w:hAnsi="Times New Roman"/>
          <w:sz w:val="24"/>
          <w:szCs w:val="24"/>
        </w:rPr>
        <w:t xml:space="preserve">Na temelju članka </w:t>
      </w:r>
      <w:r w:rsidR="00086926" w:rsidRPr="00887EC5">
        <w:rPr>
          <w:rFonts w:ascii="Times New Roman" w:hAnsi="Times New Roman"/>
          <w:sz w:val="24"/>
          <w:szCs w:val="24"/>
        </w:rPr>
        <w:t>69</w:t>
      </w:r>
      <w:r w:rsidRPr="00887EC5">
        <w:rPr>
          <w:rFonts w:ascii="Times New Roman" w:hAnsi="Times New Roman"/>
          <w:sz w:val="24"/>
          <w:szCs w:val="24"/>
        </w:rPr>
        <w:t>.</w:t>
      </w:r>
      <w:r w:rsidR="005B7229">
        <w:rPr>
          <w:rFonts w:ascii="Times New Roman" w:hAnsi="Times New Roman"/>
          <w:sz w:val="24"/>
          <w:szCs w:val="24"/>
        </w:rPr>
        <w:t>, stavka 4.</w:t>
      </w:r>
      <w:r w:rsidRPr="00887EC5">
        <w:rPr>
          <w:rFonts w:ascii="Times New Roman" w:hAnsi="Times New Roman"/>
          <w:sz w:val="24"/>
          <w:szCs w:val="24"/>
        </w:rPr>
        <w:t xml:space="preserve"> Zakona o šumama („Narodne novine“ br.</w:t>
      </w:r>
      <w:r w:rsidR="00EC71D4" w:rsidRPr="00887EC5">
        <w:rPr>
          <w:rFonts w:ascii="Times New Roman" w:hAnsi="Times New Roman"/>
          <w:sz w:val="24"/>
          <w:szCs w:val="24"/>
        </w:rPr>
        <w:t xml:space="preserve"> </w:t>
      </w:r>
      <w:r w:rsidR="00086926" w:rsidRPr="00887EC5">
        <w:rPr>
          <w:rFonts w:ascii="Times New Roman" w:hAnsi="Times New Roman"/>
          <w:sz w:val="24"/>
          <w:szCs w:val="24"/>
        </w:rPr>
        <w:t>68/18</w:t>
      </w:r>
      <w:r w:rsidR="00DB37E1" w:rsidRPr="00887EC5">
        <w:rPr>
          <w:rFonts w:ascii="Times New Roman" w:hAnsi="Times New Roman"/>
          <w:sz w:val="24"/>
          <w:szCs w:val="24"/>
        </w:rPr>
        <w:t>, 115/18, 98/19</w:t>
      </w:r>
      <w:r w:rsidR="00843E37">
        <w:rPr>
          <w:rFonts w:ascii="Times New Roman" w:hAnsi="Times New Roman"/>
          <w:sz w:val="24"/>
          <w:szCs w:val="24"/>
        </w:rPr>
        <w:t>, 32/20, 145/20</w:t>
      </w:r>
      <w:r w:rsidRPr="00887EC5">
        <w:rPr>
          <w:rFonts w:ascii="Times New Roman" w:hAnsi="Times New Roman"/>
          <w:sz w:val="24"/>
          <w:szCs w:val="24"/>
        </w:rPr>
        <w:t xml:space="preserve">) </w:t>
      </w:r>
      <w:r w:rsidR="00007C47" w:rsidRPr="00887EC5">
        <w:rPr>
          <w:rFonts w:ascii="Times New Roman" w:hAnsi="Times New Roman"/>
          <w:sz w:val="24"/>
          <w:szCs w:val="24"/>
        </w:rPr>
        <w:t xml:space="preserve">te </w:t>
      </w:r>
      <w:r w:rsidR="00BA602B" w:rsidRPr="006771CD">
        <w:rPr>
          <w:rFonts w:ascii="Times New Roman" w:hAnsi="Times New Roman"/>
        </w:rPr>
        <w:t>članka 3</w:t>
      </w:r>
      <w:r w:rsidR="00B4171D">
        <w:rPr>
          <w:rFonts w:ascii="Times New Roman" w:hAnsi="Times New Roman"/>
        </w:rPr>
        <w:t>1</w:t>
      </w:r>
      <w:r w:rsidR="00BA602B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4171D">
        <w:rPr>
          <w:rFonts w:ascii="Times New Roman" w:hAnsi="Times New Roman"/>
        </w:rPr>
        <w:t>03/21</w:t>
      </w:r>
      <w:r w:rsidR="00BA602B" w:rsidRPr="006771CD">
        <w:rPr>
          <w:rFonts w:ascii="Times New Roman" w:hAnsi="Times New Roman"/>
        </w:rPr>
        <w:t xml:space="preserve">) Općinsko vijeće Općine Udbina na </w:t>
      </w:r>
      <w:r w:rsidR="00DD2ED9">
        <w:rPr>
          <w:rFonts w:ascii="Times New Roman" w:hAnsi="Times New Roman"/>
        </w:rPr>
        <w:t>3</w:t>
      </w:r>
      <w:r w:rsidR="001F1DB5">
        <w:rPr>
          <w:rFonts w:ascii="Times New Roman" w:hAnsi="Times New Roman"/>
        </w:rPr>
        <w:t xml:space="preserve">. </w:t>
      </w:r>
      <w:r w:rsidR="00BA602B" w:rsidRPr="006771CD">
        <w:rPr>
          <w:rFonts w:ascii="Times New Roman" w:hAnsi="Times New Roman"/>
        </w:rPr>
        <w:t xml:space="preserve">redovnoj sjednici održanoj dana </w:t>
      </w:r>
      <w:r w:rsidR="00DD2ED9">
        <w:rPr>
          <w:rFonts w:ascii="Times New Roman" w:hAnsi="Times New Roman"/>
        </w:rPr>
        <w:t>14.12.2021</w:t>
      </w:r>
      <w:r w:rsidR="00843E37">
        <w:rPr>
          <w:rFonts w:ascii="Times New Roman" w:hAnsi="Times New Roman"/>
        </w:rPr>
        <w:t xml:space="preserve"> g.</w:t>
      </w:r>
      <w:r w:rsidR="00BA602B" w:rsidRPr="006771CD">
        <w:rPr>
          <w:rFonts w:ascii="Times New Roman" w:hAnsi="Times New Roman"/>
        </w:rPr>
        <w:t xml:space="preserve"> donosi</w:t>
      </w:r>
    </w:p>
    <w:p w14:paraId="10081110" w14:textId="77777777" w:rsidR="003C69BF" w:rsidRPr="00887EC5" w:rsidRDefault="003C69BF" w:rsidP="000869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3429E" w14:textId="686C6D7B" w:rsidR="008F22D1" w:rsidRPr="00887EC5" w:rsidRDefault="008F22D1" w:rsidP="008F22D1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>I</w:t>
      </w:r>
      <w:r w:rsidR="001F1DB5">
        <w:rPr>
          <w:rFonts w:ascii="Times New Roman" w:hAnsi="Times New Roman" w:cs="Times New Roman"/>
          <w:b/>
          <w:sz w:val="24"/>
          <w:szCs w:val="24"/>
        </w:rPr>
        <w:t>I</w:t>
      </w:r>
      <w:r w:rsidRPr="00887EC5">
        <w:rPr>
          <w:rFonts w:ascii="Times New Roman" w:hAnsi="Times New Roman" w:cs="Times New Roman"/>
          <w:b/>
          <w:sz w:val="24"/>
          <w:szCs w:val="24"/>
        </w:rPr>
        <w:t>.IZMJENE I DOPUNE PROGRAMA</w:t>
      </w:r>
      <w:r w:rsidR="00DE1E15" w:rsidRPr="00887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398" w:rsidRPr="00887EC5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887EC5">
        <w:rPr>
          <w:rFonts w:ascii="Times New Roman" w:hAnsi="Times New Roman" w:cs="Times New Roman"/>
          <w:b/>
          <w:sz w:val="24"/>
          <w:szCs w:val="24"/>
        </w:rPr>
        <w:t>T</w:t>
      </w:r>
      <w:r w:rsidR="00CA5398" w:rsidRPr="00887EC5">
        <w:rPr>
          <w:rFonts w:ascii="Times New Roman" w:hAnsi="Times New Roman" w:cs="Times New Roman"/>
          <w:b/>
          <w:sz w:val="24"/>
          <w:szCs w:val="24"/>
        </w:rPr>
        <w:t xml:space="preserve">AVA </w:t>
      </w:r>
      <w:r w:rsidR="005B7229">
        <w:rPr>
          <w:rFonts w:ascii="Times New Roman" w:hAnsi="Times New Roman" w:cs="Times New Roman"/>
          <w:b/>
          <w:sz w:val="24"/>
          <w:szCs w:val="24"/>
        </w:rPr>
        <w:t>OD</w:t>
      </w:r>
    </w:p>
    <w:p w14:paraId="669F7CE4" w14:textId="7A1B7D11" w:rsidR="00CA5398" w:rsidRPr="00887EC5" w:rsidRDefault="008F22D1" w:rsidP="008F22D1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A5398" w:rsidRPr="00887EC5">
        <w:rPr>
          <w:rFonts w:ascii="Times New Roman" w:hAnsi="Times New Roman" w:cs="Times New Roman"/>
          <w:b/>
          <w:sz w:val="24"/>
          <w:szCs w:val="24"/>
        </w:rPr>
        <w:t>ŠUMSKOG DOPRIN</w:t>
      </w:r>
      <w:r w:rsidR="00DB37E1" w:rsidRPr="00887EC5">
        <w:rPr>
          <w:rFonts w:ascii="Times New Roman" w:hAnsi="Times New Roman" w:cs="Times New Roman"/>
          <w:b/>
          <w:sz w:val="24"/>
          <w:szCs w:val="24"/>
        </w:rPr>
        <w:t>OSA ZA 202</w:t>
      </w:r>
      <w:r w:rsidR="001F1DB5">
        <w:rPr>
          <w:rFonts w:ascii="Times New Roman" w:hAnsi="Times New Roman" w:cs="Times New Roman"/>
          <w:b/>
          <w:sz w:val="24"/>
          <w:szCs w:val="24"/>
        </w:rPr>
        <w:t>1</w:t>
      </w:r>
      <w:r w:rsidR="00CA5398" w:rsidRPr="00887EC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F871A56" w14:textId="77777777" w:rsidR="00D455CC" w:rsidRPr="00887EC5" w:rsidRDefault="00D455CC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A111C" w14:textId="4168E96D" w:rsidR="008F22D1" w:rsidRDefault="008F22D1" w:rsidP="008F22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>Program utroška sredstava</w:t>
      </w:r>
      <w:r w:rsidR="005B7229">
        <w:rPr>
          <w:rFonts w:ascii="Times New Roman" w:hAnsi="Times New Roman" w:cs="Times New Roman"/>
          <w:sz w:val="24"/>
          <w:szCs w:val="24"/>
        </w:rPr>
        <w:t xml:space="preserve"> od</w:t>
      </w:r>
      <w:r w:rsidRPr="00887EC5">
        <w:rPr>
          <w:rFonts w:ascii="Times New Roman" w:hAnsi="Times New Roman" w:cs="Times New Roman"/>
          <w:sz w:val="24"/>
          <w:szCs w:val="24"/>
        </w:rPr>
        <w:t xml:space="preserve"> šumskog doprinosa za 202</w:t>
      </w:r>
      <w:r w:rsidR="00B4171D">
        <w:rPr>
          <w:rFonts w:ascii="Times New Roman" w:hAnsi="Times New Roman" w:cs="Times New Roman"/>
          <w:sz w:val="24"/>
          <w:szCs w:val="24"/>
        </w:rPr>
        <w:t>1</w:t>
      </w:r>
      <w:r w:rsidRPr="00887EC5">
        <w:rPr>
          <w:rFonts w:ascii="Times New Roman" w:hAnsi="Times New Roman" w:cs="Times New Roman"/>
          <w:sz w:val="24"/>
          <w:szCs w:val="24"/>
        </w:rPr>
        <w:t>. godinu („Županijski glasnik“ Ličko-senjske županije br. 34/20</w:t>
      </w:r>
      <w:r w:rsidR="00B4171D">
        <w:rPr>
          <w:rFonts w:ascii="Times New Roman" w:hAnsi="Times New Roman" w:cs="Times New Roman"/>
          <w:sz w:val="24"/>
          <w:szCs w:val="24"/>
        </w:rPr>
        <w:t>20</w:t>
      </w:r>
      <w:r w:rsidR="001F1DB5">
        <w:rPr>
          <w:rFonts w:ascii="Times New Roman" w:hAnsi="Times New Roman" w:cs="Times New Roman"/>
          <w:sz w:val="24"/>
          <w:szCs w:val="24"/>
        </w:rPr>
        <w:t xml:space="preserve">, 12/2021 </w:t>
      </w:r>
      <w:r w:rsidRPr="00887EC5">
        <w:rPr>
          <w:rFonts w:ascii="Times New Roman" w:hAnsi="Times New Roman" w:cs="Times New Roman"/>
          <w:sz w:val="24"/>
          <w:szCs w:val="24"/>
        </w:rPr>
        <w:t>) mijenja se i glasi:</w:t>
      </w:r>
    </w:p>
    <w:p w14:paraId="163F3E09" w14:textId="77777777" w:rsidR="00887EC5" w:rsidRPr="00887EC5" w:rsidRDefault="00887EC5" w:rsidP="008F22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B911A" w14:textId="77777777" w:rsidR="00887EC5" w:rsidRPr="00692065" w:rsidRDefault="00887EC5" w:rsidP="00887EC5">
      <w:pPr>
        <w:rPr>
          <w:rFonts w:ascii="Times New Roman" w:hAnsi="Times New Roman" w:cs="Times New Roman"/>
          <w:b/>
          <w:sz w:val="24"/>
          <w:szCs w:val="24"/>
        </w:rPr>
      </w:pPr>
      <w:r w:rsidRPr="00692065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F3A3DE7" w14:textId="70CFE1B2" w:rsidR="00887EC5" w:rsidRPr="00692065" w:rsidRDefault="00887EC5" w:rsidP="00887E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065">
        <w:rPr>
          <w:rFonts w:ascii="Times New Roman" w:hAnsi="Times New Roman" w:cs="Times New Roman"/>
          <w:sz w:val="24"/>
          <w:szCs w:val="24"/>
        </w:rPr>
        <w:t xml:space="preserve">Ovim </w:t>
      </w:r>
      <w:r w:rsidR="00022E9C">
        <w:rPr>
          <w:rFonts w:ascii="Times New Roman" w:hAnsi="Times New Roman" w:cs="Times New Roman"/>
          <w:sz w:val="24"/>
          <w:szCs w:val="24"/>
        </w:rPr>
        <w:t>I</w:t>
      </w:r>
      <w:r w:rsidR="001F1DB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Izmjenama i dopunama Programa utroška sredstava od šumskog doprinosa za 202</w:t>
      </w:r>
      <w:r w:rsidR="00B417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g. </w:t>
      </w:r>
      <w:r w:rsidRPr="00692065">
        <w:rPr>
          <w:rFonts w:ascii="Times New Roman" w:hAnsi="Times New Roman" w:cs="Times New Roman"/>
          <w:sz w:val="24"/>
          <w:szCs w:val="24"/>
        </w:rPr>
        <w:t>utvrđuj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692065">
        <w:rPr>
          <w:rFonts w:ascii="Times New Roman" w:hAnsi="Times New Roman" w:cs="Times New Roman"/>
          <w:sz w:val="24"/>
          <w:szCs w:val="24"/>
        </w:rPr>
        <w:t xml:space="preserve"> utrošak sredstava ostvarenih naplatom </w:t>
      </w:r>
      <w:r>
        <w:rPr>
          <w:rFonts w:ascii="Times New Roman" w:hAnsi="Times New Roman" w:cs="Times New Roman"/>
          <w:sz w:val="24"/>
          <w:szCs w:val="24"/>
        </w:rPr>
        <w:t>prihoda šumskog doprinosa za 202</w:t>
      </w:r>
      <w:r w:rsidR="00B4171D">
        <w:rPr>
          <w:rFonts w:ascii="Times New Roman" w:hAnsi="Times New Roman" w:cs="Times New Roman"/>
          <w:sz w:val="24"/>
          <w:szCs w:val="24"/>
        </w:rPr>
        <w:t>1</w:t>
      </w:r>
      <w:r w:rsidRPr="00692065">
        <w:rPr>
          <w:rFonts w:ascii="Times New Roman" w:hAnsi="Times New Roman" w:cs="Times New Roman"/>
          <w:sz w:val="24"/>
          <w:szCs w:val="24"/>
        </w:rPr>
        <w:t>. godinu.</w:t>
      </w:r>
    </w:p>
    <w:p w14:paraId="5FDA6CF1" w14:textId="3AC1168D" w:rsidR="00CA5398" w:rsidRPr="00887EC5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25362" w14:textId="77777777" w:rsidR="003C69BF" w:rsidRPr="00887EC5" w:rsidRDefault="00CA5398" w:rsidP="00EA1496">
      <w:pPr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D95BDC7" w14:textId="21F80036" w:rsidR="00CA5398" w:rsidRPr="00887EC5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 xml:space="preserve">Planirani iznos prihoda ostvaren po osnovu naplate šumskog doprinosa </w:t>
      </w:r>
      <w:r w:rsidR="00DB37E1" w:rsidRPr="00887EC5">
        <w:rPr>
          <w:rFonts w:ascii="Times New Roman" w:hAnsi="Times New Roman" w:cs="Times New Roman"/>
          <w:sz w:val="24"/>
          <w:szCs w:val="24"/>
        </w:rPr>
        <w:t>za 202</w:t>
      </w:r>
      <w:r w:rsidR="00B4171D">
        <w:rPr>
          <w:rFonts w:ascii="Times New Roman" w:hAnsi="Times New Roman" w:cs="Times New Roman"/>
          <w:sz w:val="24"/>
          <w:szCs w:val="24"/>
        </w:rPr>
        <w:t>1</w:t>
      </w:r>
      <w:r w:rsidRPr="00887EC5">
        <w:rPr>
          <w:rFonts w:ascii="Times New Roman" w:hAnsi="Times New Roman" w:cs="Times New Roman"/>
          <w:sz w:val="24"/>
          <w:szCs w:val="24"/>
        </w:rPr>
        <w:t>. godinu</w:t>
      </w:r>
      <w:r w:rsidR="00FD5693" w:rsidRPr="00887EC5">
        <w:rPr>
          <w:rFonts w:ascii="Times New Roman" w:hAnsi="Times New Roman" w:cs="Times New Roman"/>
          <w:sz w:val="24"/>
          <w:szCs w:val="24"/>
        </w:rPr>
        <w:t xml:space="preserve"> iznosi</w:t>
      </w:r>
      <w:r w:rsidRPr="00887EC5">
        <w:rPr>
          <w:rFonts w:ascii="Times New Roman" w:hAnsi="Times New Roman" w:cs="Times New Roman"/>
          <w:sz w:val="24"/>
          <w:szCs w:val="24"/>
        </w:rPr>
        <w:t xml:space="preserve"> </w:t>
      </w:r>
      <w:r w:rsidR="00B4171D">
        <w:rPr>
          <w:rFonts w:ascii="Times New Roman" w:hAnsi="Times New Roman" w:cs="Times New Roman"/>
          <w:b/>
          <w:sz w:val="24"/>
          <w:szCs w:val="24"/>
        </w:rPr>
        <w:t>9</w:t>
      </w:r>
      <w:r w:rsidR="001F1DB5">
        <w:rPr>
          <w:rFonts w:ascii="Times New Roman" w:hAnsi="Times New Roman" w:cs="Times New Roman"/>
          <w:b/>
          <w:sz w:val="24"/>
          <w:szCs w:val="24"/>
        </w:rPr>
        <w:t>0</w:t>
      </w:r>
      <w:r w:rsidR="00B4171D">
        <w:rPr>
          <w:rFonts w:ascii="Times New Roman" w:hAnsi="Times New Roman" w:cs="Times New Roman"/>
          <w:b/>
          <w:sz w:val="24"/>
          <w:szCs w:val="24"/>
        </w:rPr>
        <w:t>0</w:t>
      </w:r>
      <w:r w:rsidR="00E9507D" w:rsidRPr="00887EC5">
        <w:rPr>
          <w:rFonts w:ascii="Times New Roman" w:hAnsi="Times New Roman" w:cs="Times New Roman"/>
          <w:b/>
          <w:sz w:val="24"/>
          <w:szCs w:val="24"/>
        </w:rPr>
        <w:t>.000,00</w:t>
      </w:r>
      <w:r w:rsidRPr="00887EC5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8F22D1" w:rsidRPr="00887EC5">
        <w:rPr>
          <w:rFonts w:ascii="Times New Roman" w:hAnsi="Times New Roman" w:cs="Times New Roman"/>
          <w:sz w:val="24"/>
          <w:szCs w:val="24"/>
        </w:rPr>
        <w:t xml:space="preserve">, preneseni višak sredstava od šumskog doprinosa iz prethodne godine iznosi </w:t>
      </w:r>
      <w:r w:rsidR="00B4171D">
        <w:rPr>
          <w:rFonts w:ascii="Times New Roman" w:hAnsi="Times New Roman" w:cs="Times New Roman"/>
          <w:b/>
          <w:sz w:val="24"/>
          <w:szCs w:val="24"/>
        </w:rPr>
        <w:t>822.000,00</w:t>
      </w:r>
      <w:r w:rsidR="008F22D1" w:rsidRPr="00887EC5">
        <w:rPr>
          <w:rFonts w:ascii="Times New Roman" w:hAnsi="Times New Roman" w:cs="Times New Roman"/>
          <w:sz w:val="24"/>
          <w:szCs w:val="24"/>
        </w:rPr>
        <w:t xml:space="preserve"> kn te ukupna sredstva od šumskog doprinosa iznose </w:t>
      </w:r>
      <w:r w:rsidR="00B4171D">
        <w:rPr>
          <w:rFonts w:ascii="Times New Roman" w:hAnsi="Times New Roman" w:cs="Times New Roman"/>
          <w:b/>
          <w:sz w:val="24"/>
          <w:szCs w:val="24"/>
        </w:rPr>
        <w:t>1.7</w:t>
      </w:r>
      <w:r w:rsidR="001F1DB5">
        <w:rPr>
          <w:rFonts w:ascii="Times New Roman" w:hAnsi="Times New Roman" w:cs="Times New Roman"/>
          <w:b/>
          <w:sz w:val="24"/>
          <w:szCs w:val="24"/>
        </w:rPr>
        <w:t>2</w:t>
      </w:r>
      <w:r w:rsidR="00B4171D">
        <w:rPr>
          <w:rFonts w:ascii="Times New Roman" w:hAnsi="Times New Roman" w:cs="Times New Roman"/>
          <w:b/>
          <w:sz w:val="24"/>
          <w:szCs w:val="24"/>
        </w:rPr>
        <w:t>2.000,00</w:t>
      </w:r>
      <w:r w:rsidR="00022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2D1" w:rsidRPr="00887EC5">
        <w:rPr>
          <w:rFonts w:ascii="Times New Roman" w:hAnsi="Times New Roman" w:cs="Times New Roman"/>
          <w:sz w:val="24"/>
          <w:szCs w:val="24"/>
        </w:rPr>
        <w:t>kn.</w:t>
      </w:r>
    </w:p>
    <w:p w14:paraId="549E59B4" w14:textId="77777777" w:rsidR="00900A24" w:rsidRPr="00887EC5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2322" w14:textId="77777777" w:rsidR="003C69BF" w:rsidRPr="00887EC5" w:rsidRDefault="00CA5398" w:rsidP="00EA1496">
      <w:pPr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024B9E7" w14:textId="77777777" w:rsidR="00887EC5" w:rsidRPr="00887EC5" w:rsidRDefault="00CA5398" w:rsidP="005B72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887EC5">
        <w:rPr>
          <w:rFonts w:ascii="Times New Roman" w:hAnsi="Times New Roman" w:cs="Times New Roman"/>
          <w:sz w:val="24"/>
          <w:szCs w:val="24"/>
        </w:rPr>
        <w:t xml:space="preserve">ovog </w:t>
      </w:r>
      <w:r w:rsidRPr="00887EC5">
        <w:rPr>
          <w:rFonts w:ascii="Times New Roman" w:hAnsi="Times New Roman" w:cs="Times New Roman"/>
          <w:sz w:val="24"/>
          <w:szCs w:val="24"/>
        </w:rPr>
        <w:t>Programa</w:t>
      </w:r>
      <w:r w:rsidR="00513F1A">
        <w:rPr>
          <w:rFonts w:ascii="Times New Roman" w:hAnsi="Times New Roman" w:cs="Times New Roman"/>
          <w:sz w:val="24"/>
          <w:szCs w:val="24"/>
        </w:rPr>
        <w:t xml:space="preserve"> utrošit</w:t>
      </w:r>
      <w:r w:rsidR="00900A24" w:rsidRPr="00887EC5">
        <w:rPr>
          <w:rFonts w:ascii="Times New Roman" w:hAnsi="Times New Roman" w:cs="Times New Roman"/>
          <w:sz w:val="24"/>
          <w:szCs w:val="24"/>
        </w:rPr>
        <w:t xml:space="preserve"> će se za: </w:t>
      </w:r>
    </w:p>
    <w:p w14:paraId="7B7EEC48" w14:textId="77777777" w:rsidR="00AF7B08" w:rsidRDefault="00AF7B0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229"/>
        <w:gridCol w:w="1412"/>
      </w:tblGrid>
      <w:tr w:rsidR="00B4171D" w:rsidRPr="00DB37E1" w14:paraId="651F4191" w14:textId="77777777" w:rsidTr="002A1AA2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5A7793AF" w14:textId="77777777" w:rsidR="00B4171D" w:rsidRPr="00DB37E1" w:rsidRDefault="00B4171D" w:rsidP="002A1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386992C4" w14:textId="77777777" w:rsidR="00B4171D" w:rsidRPr="00DB37E1" w:rsidRDefault="00B4171D" w:rsidP="002A1AA2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303C26" w14:textId="77777777" w:rsidR="00B4171D" w:rsidRPr="00DB37E1" w:rsidRDefault="00B4171D" w:rsidP="002A1AA2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IZNOS</w:t>
            </w:r>
          </w:p>
          <w:p w14:paraId="66805A90" w14:textId="77777777" w:rsidR="00B4171D" w:rsidRPr="00DB37E1" w:rsidRDefault="00B4171D" w:rsidP="002A1AA2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(kn)</w:t>
            </w:r>
          </w:p>
        </w:tc>
      </w:tr>
      <w:tr w:rsidR="00B4171D" w:rsidRPr="00DB37E1" w14:paraId="2AD9E4D6" w14:textId="77777777" w:rsidTr="002A1AA2">
        <w:trPr>
          <w:trHeight w:val="1488"/>
          <w:jc w:val="center"/>
        </w:trPr>
        <w:tc>
          <w:tcPr>
            <w:tcW w:w="421" w:type="dxa"/>
          </w:tcPr>
          <w:p w14:paraId="7B235028" w14:textId="77777777" w:rsidR="00B4171D" w:rsidRDefault="00B4171D" w:rsidP="002A1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14C711BC" w14:textId="77777777" w:rsidR="00B4171D" w:rsidRDefault="00B4171D" w:rsidP="002A1A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enje i održavanje nerazvrstanih cesta i prilaza na području općine Udbina:</w:t>
            </w:r>
          </w:p>
          <w:p w14:paraId="34000EDF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1002 </w:t>
            </w:r>
            <w:r w:rsidRPr="008E59BB">
              <w:rPr>
                <w:rFonts w:ascii="Times New Roman" w:hAnsi="Times New Roman" w:cs="Times New Roman"/>
              </w:rPr>
              <w:t>A100003 Održavanje nerazvrstanih cesta</w:t>
            </w:r>
          </w:p>
          <w:p w14:paraId="014755FC" w14:textId="2D1C756D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</w:t>
            </w:r>
            <w:r w:rsidR="0047586A">
              <w:rPr>
                <w:rFonts w:ascii="Times New Roman" w:hAnsi="Times New Roman" w:cs="Times New Roman"/>
              </w:rPr>
              <w:t>0</w:t>
            </w:r>
            <w:r w:rsidRPr="008E59BB">
              <w:rPr>
                <w:rFonts w:ascii="Times New Roman" w:hAnsi="Times New Roman" w:cs="Times New Roman"/>
              </w:rPr>
              <w:t xml:space="preserve"> </w:t>
            </w:r>
            <w:r w:rsidR="0047586A">
              <w:rPr>
                <w:rFonts w:ascii="Times New Roman" w:hAnsi="Times New Roman" w:cs="Times New Roman"/>
              </w:rPr>
              <w:t>A100007</w:t>
            </w:r>
            <w:r w:rsidRPr="008E59BB">
              <w:rPr>
                <w:rFonts w:ascii="Times New Roman" w:hAnsi="Times New Roman" w:cs="Times New Roman"/>
              </w:rPr>
              <w:t xml:space="preserve"> </w:t>
            </w:r>
            <w:r w:rsidR="0047586A">
              <w:rPr>
                <w:rFonts w:ascii="Times New Roman" w:hAnsi="Times New Roman" w:cs="Times New Roman"/>
              </w:rPr>
              <w:t xml:space="preserve">Uređenje nerazvrstanih cesta, parkirališta u pješačkih staza </w:t>
            </w:r>
          </w:p>
          <w:p w14:paraId="779433A7" w14:textId="371C7BD0" w:rsidR="009B4E57" w:rsidRPr="009B4E57" w:rsidRDefault="00B4171D" w:rsidP="009B4E57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28 Asfaltiranje ulica u naselju Udbina</w:t>
            </w:r>
          </w:p>
          <w:p w14:paraId="398AE7CD" w14:textId="5AC6A99C" w:rsidR="004B02CB" w:rsidRDefault="004B02CB" w:rsidP="002A1AA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A100004 Održavanje i sigurnost putova</w:t>
            </w:r>
          </w:p>
          <w:p w14:paraId="1265B7B7" w14:textId="09921E3E" w:rsidR="009B4E57" w:rsidRDefault="006F750D" w:rsidP="002A1AA2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  <w:r w:rsidR="009B4E57">
              <w:rPr>
                <w:rFonts w:ascii="Times New Roman" w:hAnsi="Times New Roman" w:cs="Times New Roman"/>
              </w:rPr>
              <w:t>1006 A100001 Gospodarska zona (projektno-tehnička dokumentacija za rekonstrukciju raskrižja)</w:t>
            </w:r>
          </w:p>
          <w:p w14:paraId="277F89C0" w14:textId="77777777" w:rsidR="004B02CB" w:rsidRDefault="004B02CB" w:rsidP="004B02CB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  <w:p w14:paraId="0FB2F126" w14:textId="09BF30E4" w:rsidR="00B4171D" w:rsidRPr="00B4171D" w:rsidRDefault="00B4171D" w:rsidP="00B4171D">
            <w:pPr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5EDA002E" w14:textId="77777777" w:rsidR="00B4171D" w:rsidRDefault="00B4171D" w:rsidP="002A1AA2">
            <w:pPr>
              <w:rPr>
                <w:rFonts w:ascii="Times New Roman" w:hAnsi="Times New Roman" w:cs="Times New Roman"/>
              </w:rPr>
            </w:pPr>
          </w:p>
          <w:p w14:paraId="6C45BDD6" w14:textId="77777777" w:rsidR="00B4171D" w:rsidRDefault="00B4171D" w:rsidP="002A1AA2">
            <w:pPr>
              <w:rPr>
                <w:rFonts w:ascii="Times New Roman" w:hAnsi="Times New Roman" w:cs="Times New Roman"/>
              </w:rPr>
            </w:pPr>
          </w:p>
          <w:p w14:paraId="4A90AA16" w14:textId="52976309" w:rsidR="00B4171D" w:rsidRDefault="001F1DB5" w:rsidP="002A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.000,00</w:t>
            </w:r>
          </w:p>
        </w:tc>
      </w:tr>
      <w:tr w:rsidR="00B4171D" w:rsidRPr="00DB37E1" w14:paraId="57AE51D8" w14:textId="77777777" w:rsidTr="002A1AA2">
        <w:trPr>
          <w:trHeight w:val="760"/>
          <w:jc w:val="center"/>
        </w:trPr>
        <w:tc>
          <w:tcPr>
            <w:tcW w:w="421" w:type="dxa"/>
          </w:tcPr>
          <w:p w14:paraId="042CAD3A" w14:textId="77777777" w:rsidR="00B4171D" w:rsidRPr="00DB37E1" w:rsidRDefault="00B4171D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</w:tcPr>
          <w:p w14:paraId="40FE487C" w14:textId="77777777" w:rsidR="00B4171D" w:rsidRDefault="00B4171D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, modernizaciju i proširenje javne rasvjete:</w:t>
            </w:r>
          </w:p>
          <w:p w14:paraId="762FA2A6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</w:t>
            </w:r>
            <w:r w:rsidRPr="008E59BB">
              <w:rPr>
                <w:rFonts w:ascii="Times New Roman" w:hAnsi="Times New Roman" w:cs="Times New Roman"/>
              </w:rPr>
              <w:t xml:space="preserve">ogram 1002 A100001 Održavanje javne rasvjete </w:t>
            </w:r>
          </w:p>
          <w:p w14:paraId="1C7F9FD6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24 Modernizacija i proširenje javne rasvjete</w:t>
            </w:r>
          </w:p>
        </w:tc>
        <w:tc>
          <w:tcPr>
            <w:tcW w:w="1412" w:type="dxa"/>
          </w:tcPr>
          <w:p w14:paraId="67238D03" w14:textId="77777777" w:rsidR="00B4171D" w:rsidRDefault="00B4171D" w:rsidP="002A1AA2">
            <w:pPr>
              <w:rPr>
                <w:rFonts w:ascii="Times New Roman" w:hAnsi="Times New Roman" w:cs="Times New Roman"/>
              </w:rPr>
            </w:pPr>
          </w:p>
          <w:p w14:paraId="59E595BD" w14:textId="2D9BE5F7" w:rsidR="00B4171D" w:rsidRPr="00DB37E1" w:rsidRDefault="009B4E57" w:rsidP="002A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  <w:r w:rsidR="00B4171D">
              <w:rPr>
                <w:rFonts w:ascii="Times New Roman" w:hAnsi="Times New Roman" w:cs="Times New Roman"/>
              </w:rPr>
              <w:t>.000,00</w:t>
            </w:r>
          </w:p>
        </w:tc>
      </w:tr>
      <w:tr w:rsidR="00B4171D" w:rsidRPr="00DB37E1" w14:paraId="39F8A2ED" w14:textId="77777777" w:rsidTr="002A1AA2">
        <w:trPr>
          <w:trHeight w:val="760"/>
          <w:jc w:val="center"/>
        </w:trPr>
        <w:tc>
          <w:tcPr>
            <w:tcW w:w="421" w:type="dxa"/>
          </w:tcPr>
          <w:p w14:paraId="23853509" w14:textId="1B730316" w:rsidR="00B4171D" w:rsidRDefault="00B4171D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14:paraId="52EAEA23" w14:textId="031827BF" w:rsidR="00B4171D" w:rsidRDefault="00B4171D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i ulaganje u sustav vodoopskrbe i odvodnje</w:t>
            </w:r>
          </w:p>
          <w:p w14:paraId="48505F81" w14:textId="5422F076" w:rsidR="00B4171D" w:rsidRPr="00B4171D" w:rsidRDefault="00B4171D" w:rsidP="00B4171D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A100003 Održavanje i ulaganje u sustav vodoopskrbe i odvodnje</w:t>
            </w:r>
          </w:p>
        </w:tc>
        <w:tc>
          <w:tcPr>
            <w:tcW w:w="1412" w:type="dxa"/>
          </w:tcPr>
          <w:p w14:paraId="66F14D3B" w14:textId="77777777" w:rsidR="00B4171D" w:rsidRDefault="00B4171D" w:rsidP="002A1AA2">
            <w:pPr>
              <w:rPr>
                <w:rFonts w:ascii="Times New Roman" w:hAnsi="Times New Roman" w:cs="Times New Roman"/>
              </w:rPr>
            </w:pPr>
          </w:p>
          <w:p w14:paraId="4E6CAB68" w14:textId="10D225CF" w:rsidR="00B4171D" w:rsidRDefault="00B71CF7" w:rsidP="002A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  <w:r w:rsidR="004B02CB">
              <w:rPr>
                <w:rFonts w:ascii="Times New Roman" w:hAnsi="Times New Roman" w:cs="Times New Roman"/>
              </w:rPr>
              <w:t>.000,00</w:t>
            </w:r>
          </w:p>
        </w:tc>
      </w:tr>
      <w:tr w:rsidR="00B4171D" w:rsidRPr="00DB37E1" w14:paraId="1A999234" w14:textId="77777777" w:rsidTr="002A1AA2">
        <w:trPr>
          <w:jc w:val="center"/>
        </w:trPr>
        <w:tc>
          <w:tcPr>
            <w:tcW w:w="421" w:type="dxa"/>
          </w:tcPr>
          <w:p w14:paraId="5586B1AC" w14:textId="5269D53F" w:rsidR="00B4171D" w:rsidRPr="00DB37E1" w:rsidRDefault="004B02CB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9" w:type="dxa"/>
          </w:tcPr>
          <w:p w14:paraId="2B5AE409" w14:textId="77777777" w:rsidR="00B4171D" w:rsidRDefault="00B4171D" w:rsidP="002A1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ržavanje groblja i </w:t>
            </w:r>
            <w:r w:rsidRPr="00DB37E1">
              <w:rPr>
                <w:rFonts w:ascii="Times New Roman" w:hAnsi="Times New Roman" w:cs="Times New Roman"/>
              </w:rPr>
              <w:t>izgradnja mrtvačnic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8EAEADC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2 A100004 Održavanje groblja</w:t>
            </w:r>
          </w:p>
          <w:p w14:paraId="4740DF99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017 Izgradnja mrtvačnice</w:t>
            </w:r>
          </w:p>
          <w:p w14:paraId="1ECEDD15" w14:textId="77777777" w:rsidR="00B4171D" w:rsidRPr="008E59BB" w:rsidRDefault="00B4171D" w:rsidP="002A1AA2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06 Uređenje groblja u naseljima Općine</w:t>
            </w:r>
          </w:p>
        </w:tc>
        <w:tc>
          <w:tcPr>
            <w:tcW w:w="1412" w:type="dxa"/>
          </w:tcPr>
          <w:p w14:paraId="16B43673" w14:textId="1BFEBF89" w:rsidR="00B4171D" w:rsidRPr="00DB37E1" w:rsidRDefault="00B71CF7" w:rsidP="002A1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4B02CB">
              <w:rPr>
                <w:rFonts w:ascii="Times New Roman" w:hAnsi="Times New Roman" w:cs="Times New Roman"/>
              </w:rPr>
              <w:t>.000,00</w:t>
            </w:r>
          </w:p>
        </w:tc>
      </w:tr>
      <w:tr w:rsidR="00B4171D" w:rsidRPr="00DB37E1" w14:paraId="683BD92F" w14:textId="77777777" w:rsidTr="002A1AA2">
        <w:trPr>
          <w:jc w:val="center"/>
        </w:trPr>
        <w:tc>
          <w:tcPr>
            <w:tcW w:w="7650" w:type="dxa"/>
            <w:gridSpan w:val="2"/>
          </w:tcPr>
          <w:p w14:paraId="108A8B41" w14:textId="77777777" w:rsidR="00B4171D" w:rsidRPr="00DB37E1" w:rsidRDefault="00B4171D" w:rsidP="002A1AA2">
            <w:pPr>
              <w:pStyle w:val="Odlomakpopisa"/>
              <w:ind w:left="318"/>
              <w:jc w:val="right"/>
              <w:rPr>
                <w:rFonts w:ascii="Times New Roman" w:hAnsi="Times New Roman" w:cs="Times New Roman"/>
                <w:b/>
              </w:rPr>
            </w:pPr>
          </w:p>
          <w:p w14:paraId="2E0CFAD8" w14:textId="77777777" w:rsidR="00B4171D" w:rsidRPr="00DB37E1" w:rsidRDefault="00B4171D" w:rsidP="002A1AA2">
            <w:pPr>
              <w:pStyle w:val="Odlomakpopisa"/>
              <w:ind w:left="318"/>
              <w:jc w:val="left"/>
              <w:rPr>
                <w:rFonts w:ascii="Times New Roman" w:hAnsi="Times New Roman" w:cs="Times New Roman"/>
                <w:b/>
              </w:rPr>
            </w:pPr>
            <w:r w:rsidRPr="00DB37E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412" w:type="dxa"/>
          </w:tcPr>
          <w:p w14:paraId="42FFF178" w14:textId="77777777" w:rsidR="00B4171D" w:rsidRPr="00DB37E1" w:rsidRDefault="00B4171D" w:rsidP="002A1AA2">
            <w:pPr>
              <w:rPr>
                <w:rFonts w:ascii="Times New Roman" w:hAnsi="Times New Roman" w:cs="Times New Roman"/>
                <w:b/>
              </w:rPr>
            </w:pPr>
          </w:p>
          <w:p w14:paraId="6FDF653D" w14:textId="732591BD" w:rsidR="00B4171D" w:rsidRPr="00DB37E1" w:rsidRDefault="00B4171D" w:rsidP="002A1A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468CE">
              <w:rPr>
                <w:rFonts w:ascii="Times New Roman" w:hAnsi="Times New Roman" w:cs="Times New Roman"/>
                <w:b/>
              </w:rPr>
              <w:t>7</w:t>
            </w:r>
            <w:r w:rsidR="00B71CF7">
              <w:rPr>
                <w:rFonts w:ascii="Times New Roman" w:hAnsi="Times New Roman" w:cs="Times New Roman"/>
                <w:b/>
              </w:rPr>
              <w:t>2</w:t>
            </w:r>
            <w:r w:rsidR="007468C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000,00</w:t>
            </w:r>
          </w:p>
        </w:tc>
      </w:tr>
    </w:tbl>
    <w:p w14:paraId="78E33949" w14:textId="248893A9" w:rsidR="00AF7B08" w:rsidRDefault="00AF7B08" w:rsidP="00670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D1495" w14:textId="1DCDBD48" w:rsidR="00CA5398" w:rsidRPr="00887EC5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B3FEA" w14:textId="77777777" w:rsidR="003C69BF" w:rsidRPr="00887EC5" w:rsidRDefault="00CA5398" w:rsidP="00EA1496">
      <w:pPr>
        <w:rPr>
          <w:rFonts w:ascii="Times New Roman" w:hAnsi="Times New Roman" w:cs="Times New Roman"/>
          <w:b/>
          <w:sz w:val="24"/>
          <w:szCs w:val="24"/>
        </w:rPr>
      </w:pPr>
      <w:r w:rsidRPr="00887EC5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151FDF29" w14:textId="77777777" w:rsidR="00CA5398" w:rsidRDefault="00CA5398" w:rsidP="00A610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>Kontrola utroška sredstava u nadležnosti je</w:t>
      </w:r>
      <w:r w:rsidR="00497A83">
        <w:rPr>
          <w:rFonts w:ascii="Times New Roman" w:hAnsi="Times New Roman" w:cs="Times New Roman"/>
          <w:sz w:val="24"/>
          <w:szCs w:val="24"/>
        </w:rPr>
        <w:t xml:space="preserve"> Općinskog vijeća Općine Udbina</w:t>
      </w:r>
      <w:r w:rsidRPr="00887EC5">
        <w:rPr>
          <w:rFonts w:ascii="Times New Roman" w:hAnsi="Times New Roman" w:cs="Times New Roman"/>
          <w:sz w:val="24"/>
          <w:szCs w:val="24"/>
        </w:rPr>
        <w:t xml:space="preserve"> kojem </w:t>
      </w:r>
      <w:r w:rsidR="00086926" w:rsidRPr="00887EC5">
        <w:rPr>
          <w:rFonts w:ascii="Times New Roman" w:hAnsi="Times New Roman" w:cs="Times New Roman"/>
          <w:sz w:val="24"/>
          <w:szCs w:val="24"/>
        </w:rPr>
        <w:t>načelnik Općine</w:t>
      </w:r>
      <w:r w:rsidRPr="00887EC5">
        <w:rPr>
          <w:rFonts w:ascii="Times New Roman" w:hAnsi="Times New Roman" w:cs="Times New Roman"/>
          <w:sz w:val="24"/>
          <w:szCs w:val="24"/>
        </w:rPr>
        <w:t xml:space="preserve"> podnosi izvještaj o namjenskom trošenju sredstava po osnovi naplate šumskog doprinosa. </w:t>
      </w:r>
    </w:p>
    <w:p w14:paraId="02C0D1A2" w14:textId="77777777" w:rsidR="00175678" w:rsidRPr="00175678" w:rsidRDefault="00175678" w:rsidP="00175678">
      <w:pPr>
        <w:rPr>
          <w:rFonts w:ascii="Times New Roman" w:hAnsi="Times New Roman" w:cs="Times New Roman"/>
          <w:b/>
          <w:sz w:val="24"/>
          <w:szCs w:val="24"/>
        </w:rPr>
      </w:pPr>
      <w:r w:rsidRPr="0017567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3A36EDFF" w14:textId="0F30DDAE" w:rsidR="003C69BF" w:rsidRDefault="00175678" w:rsidP="00A87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e I</w:t>
      </w:r>
      <w:r w:rsidR="00B71CF7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Izmjene i dopune programa utroška sredstava šumskog doprinosa za 202</w:t>
      </w:r>
      <w:r w:rsidR="007468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g. stupaju na snagu osmog (8) dana od dana objave u „Županijskom glasniku“ Ličko-senjske županije.</w:t>
      </w:r>
    </w:p>
    <w:p w14:paraId="0F843DEA" w14:textId="5F48016A" w:rsidR="00022E9C" w:rsidRDefault="00022E9C" w:rsidP="00A87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CA12F" w14:textId="21281A07" w:rsidR="00022E9C" w:rsidRPr="00022E9C" w:rsidRDefault="00022E9C" w:rsidP="00BA60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5527AD" w14:textId="77777777" w:rsidR="001C22BA" w:rsidRPr="00887EC5" w:rsidRDefault="001C22BA" w:rsidP="003C6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0191A" w14:textId="73BDF2C9" w:rsidR="003C69BF" w:rsidRPr="00887EC5" w:rsidRDefault="006A215D" w:rsidP="003C69BF">
      <w:pPr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>KLASA</w:t>
      </w:r>
      <w:r w:rsidR="00C80CE3" w:rsidRPr="00887EC5">
        <w:rPr>
          <w:rFonts w:ascii="Times New Roman" w:hAnsi="Times New Roman" w:cs="Times New Roman"/>
          <w:sz w:val="24"/>
          <w:szCs w:val="24"/>
        </w:rPr>
        <w:t>: 400-06/</w:t>
      </w:r>
      <w:r w:rsidR="006E3F1F">
        <w:rPr>
          <w:rFonts w:ascii="Times New Roman" w:hAnsi="Times New Roman" w:cs="Times New Roman"/>
          <w:sz w:val="24"/>
          <w:szCs w:val="24"/>
        </w:rPr>
        <w:t>20-01/03</w:t>
      </w:r>
      <w:r w:rsidR="003C69BF" w:rsidRPr="00887EC5">
        <w:rPr>
          <w:rFonts w:ascii="Times New Roman" w:hAnsi="Times New Roman" w:cs="Times New Roman"/>
          <w:sz w:val="24"/>
          <w:szCs w:val="24"/>
        </w:rPr>
        <w:tab/>
      </w:r>
      <w:r w:rsidR="003C69BF" w:rsidRPr="00887EC5">
        <w:rPr>
          <w:rFonts w:ascii="Times New Roman" w:hAnsi="Times New Roman" w:cs="Times New Roman"/>
          <w:sz w:val="24"/>
          <w:szCs w:val="24"/>
        </w:rPr>
        <w:tab/>
      </w:r>
      <w:r w:rsidR="003C69BF" w:rsidRPr="00887EC5">
        <w:rPr>
          <w:rFonts w:ascii="Times New Roman" w:hAnsi="Times New Roman" w:cs="Times New Roman"/>
          <w:sz w:val="24"/>
          <w:szCs w:val="24"/>
        </w:rPr>
        <w:tab/>
      </w:r>
    </w:p>
    <w:p w14:paraId="212FBA96" w14:textId="671BA286" w:rsidR="003C69BF" w:rsidRPr="00887EC5" w:rsidRDefault="006A215D" w:rsidP="003C69BF">
      <w:pPr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>URBROJ</w:t>
      </w:r>
      <w:r w:rsidR="001C22BA">
        <w:rPr>
          <w:rFonts w:ascii="Times New Roman" w:hAnsi="Times New Roman" w:cs="Times New Roman"/>
          <w:sz w:val="24"/>
          <w:szCs w:val="24"/>
        </w:rPr>
        <w:t>: 2125/12-01-</w:t>
      </w:r>
      <w:r w:rsidR="009560C9">
        <w:rPr>
          <w:rFonts w:ascii="Times New Roman" w:hAnsi="Times New Roman" w:cs="Times New Roman"/>
          <w:sz w:val="24"/>
          <w:szCs w:val="24"/>
        </w:rPr>
        <w:t>21</w:t>
      </w:r>
      <w:r w:rsidR="00B71CF7">
        <w:rPr>
          <w:rFonts w:ascii="Times New Roman" w:hAnsi="Times New Roman" w:cs="Times New Roman"/>
          <w:sz w:val="24"/>
          <w:szCs w:val="24"/>
        </w:rPr>
        <w:t>-</w:t>
      </w:r>
      <w:r w:rsidR="00A04BE8">
        <w:rPr>
          <w:rFonts w:ascii="Times New Roman" w:hAnsi="Times New Roman" w:cs="Times New Roman"/>
          <w:sz w:val="24"/>
          <w:szCs w:val="24"/>
        </w:rPr>
        <w:t>123</w:t>
      </w:r>
      <w:r w:rsidR="00B71CF7">
        <w:rPr>
          <w:rFonts w:ascii="Times New Roman" w:hAnsi="Times New Roman" w:cs="Times New Roman"/>
          <w:sz w:val="24"/>
          <w:szCs w:val="24"/>
        </w:rPr>
        <w:t>.</w:t>
      </w:r>
    </w:p>
    <w:p w14:paraId="3F15D28D" w14:textId="52831BD7" w:rsidR="003C69BF" w:rsidRPr="00887EC5" w:rsidRDefault="00F12D78" w:rsidP="003C69BF">
      <w:pPr>
        <w:jc w:val="both"/>
        <w:rPr>
          <w:rFonts w:ascii="Times New Roman" w:hAnsi="Times New Roman" w:cs="Times New Roman"/>
          <w:sz w:val="24"/>
          <w:szCs w:val="24"/>
        </w:rPr>
      </w:pPr>
      <w:r w:rsidRPr="00887EC5">
        <w:rPr>
          <w:rFonts w:ascii="Times New Roman" w:hAnsi="Times New Roman" w:cs="Times New Roman"/>
          <w:sz w:val="24"/>
          <w:szCs w:val="24"/>
        </w:rPr>
        <w:t>Udbina</w:t>
      </w:r>
      <w:r w:rsidR="009560C9">
        <w:rPr>
          <w:rFonts w:ascii="Times New Roman" w:hAnsi="Times New Roman" w:cs="Times New Roman"/>
          <w:sz w:val="24"/>
          <w:szCs w:val="24"/>
        </w:rPr>
        <w:t xml:space="preserve">, </w:t>
      </w:r>
      <w:r w:rsidR="00DD2ED9">
        <w:rPr>
          <w:rFonts w:ascii="Times New Roman" w:hAnsi="Times New Roman" w:cs="Times New Roman"/>
          <w:sz w:val="24"/>
          <w:szCs w:val="24"/>
        </w:rPr>
        <w:t>14.12.2021</w:t>
      </w:r>
      <w:r w:rsidR="00B71CF7">
        <w:rPr>
          <w:rFonts w:ascii="Times New Roman" w:hAnsi="Times New Roman" w:cs="Times New Roman"/>
          <w:sz w:val="24"/>
          <w:szCs w:val="24"/>
        </w:rPr>
        <w:t>.</w:t>
      </w:r>
    </w:p>
    <w:p w14:paraId="433B3EB1" w14:textId="77777777" w:rsidR="006A7C13" w:rsidRDefault="006A7C13" w:rsidP="003C6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0F37A" w14:textId="77777777" w:rsidR="00F12D78" w:rsidRPr="00887EC5" w:rsidRDefault="00F12D78" w:rsidP="00046DD8">
      <w:pPr>
        <w:rPr>
          <w:rFonts w:ascii="Times New Roman" w:hAnsi="Times New Roman" w:cs="Times New Roman"/>
          <w:sz w:val="24"/>
          <w:szCs w:val="24"/>
        </w:rPr>
      </w:pPr>
    </w:p>
    <w:p w14:paraId="53199E65" w14:textId="77777777" w:rsidR="00046DD8" w:rsidRDefault="00046DD8" w:rsidP="00046DD8">
      <w:pPr>
        <w:tabs>
          <w:tab w:val="left" w:pos="709"/>
        </w:tabs>
        <w:rPr>
          <w:rFonts w:ascii="Times New Roman" w:hAnsi="Times New Roman" w:cs="Times New Roman"/>
        </w:rPr>
      </w:pPr>
    </w:p>
    <w:p w14:paraId="7D6885FC" w14:textId="3908E7B4" w:rsidR="00BA602B" w:rsidRPr="006771CD" w:rsidRDefault="00BA602B" w:rsidP="00BA602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2DE908DF" w14:textId="77777777" w:rsidR="00BA602B" w:rsidRPr="006771CD" w:rsidRDefault="00BA602B" w:rsidP="00BA602B">
      <w:pPr>
        <w:jc w:val="both"/>
        <w:rPr>
          <w:rFonts w:ascii="Times New Roman" w:hAnsi="Times New Roman" w:cs="Times New Roman"/>
        </w:rPr>
      </w:pPr>
    </w:p>
    <w:p w14:paraId="600628F4" w14:textId="77777777" w:rsidR="00BA602B" w:rsidRPr="006771CD" w:rsidRDefault="00BA602B" w:rsidP="00BA602B">
      <w:pPr>
        <w:rPr>
          <w:rFonts w:ascii="Times New Roman" w:hAnsi="Times New Roman" w:cs="Times New Roman"/>
        </w:rPr>
      </w:pPr>
    </w:p>
    <w:p w14:paraId="675DFF97" w14:textId="77777777" w:rsidR="00BA602B" w:rsidRPr="006771CD" w:rsidRDefault="00BA602B" w:rsidP="00BA602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1C2333BA" w14:textId="77777777" w:rsidR="00BA602B" w:rsidRDefault="00BA602B" w:rsidP="00BA602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p w14:paraId="0D842151" w14:textId="77777777" w:rsidR="00BA602B" w:rsidRDefault="00BA602B" w:rsidP="00BA602B">
      <w:pPr>
        <w:jc w:val="both"/>
      </w:pPr>
    </w:p>
    <w:p w14:paraId="144E66AD" w14:textId="3E84FF62" w:rsidR="001C22BA" w:rsidRDefault="001C22BA" w:rsidP="00BA602B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EC5A915" w14:textId="77777777" w:rsidR="00124D6E" w:rsidRDefault="00124D6E" w:rsidP="00F12D78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124D6E" w:rsidSect="009B2AD5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35E65"/>
    <w:multiLevelType w:val="hybridMultilevel"/>
    <w:tmpl w:val="30EE8AB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724C0"/>
    <w:multiLevelType w:val="hybridMultilevel"/>
    <w:tmpl w:val="E1728BC2"/>
    <w:lvl w:ilvl="0" w:tplc="B63E1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91E0F"/>
    <w:multiLevelType w:val="hybridMultilevel"/>
    <w:tmpl w:val="CADE38F6"/>
    <w:lvl w:ilvl="0" w:tplc="CD3E3C46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6E23"/>
    <w:rsid w:val="00022E9C"/>
    <w:rsid w:val="00046DD8"/>
    <w:rsid w:val="00063D8C"/>
    <w:rsid w:val="00085B85"/>
    <w:rsid w:val="00086926"/>
    <w:rsid w:val="000B2859"/>
    <w:rsid w:val="000C4DF8"/>
    <w:rsid w:val="000E6520"/>
    <w:rsid w:val="000E795C"/>
    <w:rsid w:val="00124D6E"/>
    <w:rsid w:val="00125039"/>
    <w:rsid w:val="00126CA4"/>
    <w:rsid w:val="00175678"/>
    <w:rsid w:val="0017681E"/>
    <w:rsid w:val="001831A2"/>
    <w:rsid w:val="001849EB"/>
    <w:rsid w:val="001860CE"/>
    <w:rsid w:val="001B3B38"/>
    <w:rsid w:val="001C22BA"/>
    <w:rsid w:val="001E4715"/>
    <w:rsid w:val="001F1B71"/>
    <w:rsid w:val="001F1DB5"/>
    <w:rsid w:val="00203462"/>
    <w:rsid w:val="00241522"/>
    <w:rsid w:val="002418F0"/>
    <w:rsid w:val="00244260"/>
    <w:rsid w:val="0025099B"/>
    <w:rsid w:val="00262FC4"/>
    <w:rsid w:val="00276FB3"/>
    <w:rsid w:val="00281B23"/>
    <w:rsid w:val="00284139"/>
    <w:rsid w:val="002974CE"/>
    <w:rsid w:val="002B2581"/>
    <w:rsid w:val="002B6524"/>
    <w:rsid w:val="002D3B69"/>
    <w:rsid w:val="002D452E"/>
    <w:rsid w:val="002E6739"/>
    <w:rsid w:val="003221FC"/>
    <w:rsid w:val="0032295C"/>
    <w:rsid w:val="00324B0C"/>
    <w:rsid w:val="0035208E"/>
    <w:rsid w:val="00353BE6"/>
    <w:rsid w:val="003577C4"/>
    <w:rsid w:val="00367EBE"/>
    <w:rsid w:val="0039339C"/>
    <w:rsid w:val="003A08AE"/>
    <w:rsid w:val="003A57ED"/>
    <w:rsid w:val="003A7D2B"/>
    <w:rsid w:val="003B2D4B"/>
    <w:rsid w:val="003C1EB8"/>
    <w:rsid w:val="003C69BF"/>
    <w:rsid w:val="00410042"/>
    <w:rsid w:val="004155E4"/>
    <w:rsid w:val="00430C46"/>
    <w:rsid w:val="00435B96"/>
    <w:rsid w:val="004544C4"/>
    <w:rsid w:val="004555A3"/>
    <w:rsid w:val="00455757"/>
    <w:rsid w:val="00462E38"/>
    <w:rsid w:val="0046505D"/>
    <w:rsid w:val="00474432"/>
    <w:rsid w:val="0047586A"/>
    <w:rsid w:val="00476568"/>
    <w:rsid w:val="00477064"/>
    <w:rsid w:val="00497A83"/>
    <w:rsid w:val="004B02CB"/>
    <w:rsid w:val="004E4A08"/>
    <w:rsid w:val="004E5092"/>
    <w:rsid w:val="004E762D"/>
    <w:rsid w:val="00513F1A"/>
    <w:rsid w:val="00541B92"/>
    <w:rsid w:val="0056035B"/>
    <w:rsid w:val="00570540"/>
    <w:rsid w:val="00582E02"/>
    <w:rsid w:val="00586DDC"/>
    <w:rsid w:val="0059550D"/>
    <w:rsid w:val="005B7229"/>
    <w:rsid w:val="005F2676"/>
    <w:rsid w:val="00610743"/>
    <w:rsid w:val="00620674"/>
    <w:rsid w:val="00624279"/>
    <w:rsid w:val="00626F48"/>
    <w:rsid w:val="00630C40"/>
    <w:rsid w:val="00670CFE"/>
    <w:rsid w:val="00684159"/>
    <w:rsid w:val="006852A4"/>
    <w:rsid w:val="00686943"/>
    <w:rsid w:val="00694071"/>
    <w:rsid w:val="006965B7"/>
    <w:rsid w:val="006A148E"/>
    <w:rsid w:val="006A215D"/>
    <w:rsid w:val="006A37F1"/>
    <w:rsid w:val="006A7C13"/>
    <w:rsid w:val="006E3F1F"/>
    <w:rsid w:val="006F750D"/>
    <w:rsid w:val="007009FA"/>
    <w:rsid w:val="00712165"/>
    <w:rsid w:val="00735315"/>
    <w:rsid w:val="00735531"/>
    <w:rsid w:val="007468CE"/>
    <w:rsid w:val="00754387"/>
    <w:rsid w:val="00755992"/>
    <w:rsid w:val="00757E4D"/>
    <w:rsid w:val="00760AC7"/>
    <w:rsid w:val="007734A9"/>
    <w:rsid w:val="007A69F2"/>
    <w:rsid w:val="007B6F0B"/>
    <w:rsid w:val="007B732D"/>
    <w:rsid w:val="007B75FB"/>
    <w:rsid w:val="007E5263"/>
    <w:rsid w:val="007E58A0"/>
    <w:rsid w:val="00805713"/>
    <w:rsid w:val="00813297"/>
    <w:rsid w:val="00815554"/>
    <w:rsid w:val="00815633"/>
    <w:rsid w:val="00843E37"/>
    <w:rsid w:val="00863C34"/>
    <w:rsid w:val="00887EC5"/>
    <w:rsid w:val="00892BED"/>
    <w:rsid w:val="008D56F6"/>
    <w:rsid w:val="008D5A16"/>
    <w:rsid w:val="008F22D1"/>
    <w:rsid w:val="00900A24"/>
    <w:rsid w:val="00936FD2"/>
    <w:rsid w:val="00937223"/>
    <w:rsid w:val="00944AEA"/>
    <w:rsid w:val="009560C9"/>
    <w:rsid w:val="0096656A"/>
    <w:rsid w:val="00970090"/>
    <w:rsid w:val="00970A25"/>
    <w:rsid w:val="00977319"/>
    <w:rsid w:val="009900A9"/>
    <w:rsid w:val="009A5962"/>
    <w:rsid w:val="009B2AD5"/>
    <w:rsid w:val="009B4E57"/>
    <w:rsid w:val="009C47FB"/>
    <w:rsid w:val="009D0C3F"/>
    <w:rsid w:val="009D5911"/>
    <w:rsid w:val="009F587A"/>
    <w:rsid w:val="00A04BE8"/>
    <w:rsid w:val="00A47C49"/>
    <w:rsid w:val="00A52C8D"/>
    <w:rsid w:val="00A56E00"/>
    <w:rsid w:val="00A61065"/>
    <w:rsid w:val="00A726C8"/>
    <w:rsid w:val="00A874F6"/>
    <w:rsid w:val="00AA33B9"/>
    <w:rsid w:val="00AA5EE2"/>
    <w:rsid w:val="00AA6493"/>
    <w:rsid w:val="00AD102E"/>
    <w:rsid w:val="00AD5C94"/>
    <w:rsid w:val="00AF7B08"/>
    <w:rsid w:val="00B137F4"/>
    <w:rsid w:val="00B4171D"/>
    <w:rsid w:val="00B61563"/>
    <w:rsid w:val="00B71CF7"/>
    <w:rsid w:val="00B73ED2"/>
    <w:rsid w:val="00B76AB6"/>
    <w:rsid w:val="00B95D5F"/>
    <w:rsid w:val="00BA602B"/>
    <w:rsid w:val="00BC5540"/>
    <w:rsid w:val="00BC5C82"/>
    <w:rsid w:val="00BC79AF"/>
    <w:rsid w:val="00BD1D43"/>
    <w:rsid w:val="00BE31F2"/>
    <w:rsid w:val="00BE7DEE"/>
    <w:rsid w:val="00BF499B"/>
    <w:rsid w:val="00BF5B08"/>
    <w:rsid w:val="00C12C4F"/>
    <w:rsid w:val="00C143D7"/>
    <w:rsid w:val="00C51C15"/>
    <w:rsid w:val="00C62B7F"/>
    <w:rsid w:val="00C635D9"/>
    <w:rsid w:val="00C726BF"/>
    <w:rsid w:val="00C80CE3"/>
    <w:rsid w:val="00C87038"/>
    <w:rsid w:val="00C92199"/>
    <w:rsid w:val="00C9268D"/>
    <w:rsid w:val="00CA5398"/>
    <w:rsid w:val="00CB278C"/>
    <w:rsid w:val="00CB4BD1"/>
    <w:rsid w:val="00CC07B1"/>
    <w:rsid w:val="00CC0C4C"/>
    <w:rsid w:val="00CC156E"/>
    <w:rsid w:val="00CC1BE3"/>
    <w:rsid w:val="00CE257C"/>
    <w:rsid w:val="00D175E7"/>
    <w:rsid w:val="00D3315F"/>
    <w:rsid w:val="00D35A91"/>
    <w:rsid w:val="00D455CC"/>
    <w:rsid w:val="00D50051"/>
    <w:rsid w:val="00D52AB1"/>
    <w:rsid w:val="00D7191F"/>
    <w:rsid w:val="00DB37E1"/>
    <w:rsid w:val="00DB5323"/>
    <w:rsid w:val="00DD2ED9"/>
    <w:rsid w:val="00DE1E15"/>
    <w:rsid w:val="00E570F4"/>
    <w:rsid w:val="00E65E66"/>
    <w:rsid w:val="00E72265"/>
    <w:rsid w:val="00E74BE4"/>
    <w:rsid w:val="00E775EA"/>
    <w:rsid w:val="00E80C27"/>
    <w:rsid w:val="00E85AA4"/>
    <w:rsid w:val="00E9507D"/>
    <w:rsid w:val="00EA1496"/>
    <w:rsid w:val="00EB551E"/>
    <w:rsid w:val="00EC71D4"/>
    <w:rsid w:val="00EE1946"/>
    <w:rsid w:val="00F12D78"/>
    <w:rsid w:val="00F40116"/>
    <w:rsid w:val="00F53DCF"/>
    <w:rsid w:val="00F6113B"/>
    <w:rsid w:val="00F635DE"/>
    <w:rsid w:val="00F70001"/>
    <w:rsid w:val="00F86066"/>
    <w:rsid w:val="00FA3482"/>
    <w:rsid w:val="00FD45C0"/>
    <w:rsid w:val="00FD5693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21C8"/>
  <w15:docId w15:val="{674770DA-8D1B-42E9-9835-24FB5D5F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BA602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E7AB-8829-4DE7-8BF8-B0BEB6F4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</cp:lastModifiedBy>
  <cp:revision>5</cp:revision>
  <cp:lastPrinted>2021-12-16T12:33:00Z</cp:lastPrinted>
  <dcterms:created xsi:type="dcterms:W3CDTF">2021-12-15T10:07:00Z</dcterms:created>
  <dcterms:modified xsi:type="dcterms:W3CDTF">2021-12-16T12:33:00Z</dcterms:modified>
</cp:coreProperties>
</file>